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68" w:rsidRPr="00F86368" w:rsidRDefault="00F86368" w:rsidP="00F86368">
      <w:pPr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863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1F8CAF" wp14:editId="1764E74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68" w:rsidRPr="00F86368" w:rsidRDefault="00F86368" w:rsidP="00F86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68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66473" w:rsidRPr="00566473" w:rsidRDefault="00F86368" w:rsidP="00566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АДМИНИСТРАЦИЯ КУНАШАКСКОГО  МУНИЦИПАЛЬНОГО РАЙОНА ЧЕЛЯБИНСКОЙ ОБЛАСТИ</w:t>
      </w:r>
    </w:p>
    <w:p w:rsidR="00566473" w:rsidRPr="00566473" w:rsidRDefault="00F86368" w:rsidP="00566473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368" w:rsidRPr="00F86368" w:rsidRDefault="00000B6B" w:rsidP="00566473">
      <w:pPr>
        <w:spacing w:before="100" w:beforeAutospacing="1" w:after="120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96B2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96B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96B2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368" w:rsidRPr="00F86368">
        <w:rPr>
          <w:rFonts w:ascii="Times New Roman" w:hAnsi="Times New Roman" w:cs="Times New Roman"/>
          <w:sz w:val="28"/>
          <w:szCs w:val="28"/>
        </w:rPr>
        <w:t xml:space="preserve"> 20</w:t>
      </w:r>
      <w:r w:rsidR="0010784E">
        <w:rPr>
          <w:rFonts w:ascii="Times New Roman" w:hAnsi="Times New Roman" w:cs="Times New Roman"/>
          <w:sz w:val="28"/>
          <w:szCs w:val="28"/>
        </w:rPr>
        <w:t>24</w:t>
      </w:r>
      <w:r w:rsidR="00F86368" w:rsidRPr="00F86368">
        <w:rPr>
          <w:rFonts w:ascii="Times New Roman" w:hAnsi="Times New Roman" w:cs="Times New Roman"/>
          <w:sz w:val="28"/>
          <w:szCs w:val="28"/>
        </w:rPr>
        <w:t xml:space="preserve"> г.  №</w:t>
      </w:r>
      <w:r w:rsidR="00A96B2F">
        <w:rPr>
          <w:rFonts w:ascii="Times New Roman" w:hAnsi="Times New Roman" w:cs="Times New Roman"/>
          <w:sz w:val="28"/>
          <w:szCs w:val="28"/>
        </w:rPr>
        <w:t>180</w:t>
      </w:r>
      <w:r w:rsidR="00F86368" w:rsidRPr="00F863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931" w:rsidRDefault="00914931" w:rsidP="00CB054A">
      <w:pPr>
        <w:spacing w:after="0" w:line="240" w:lineRule="auto"/>
        <w:ind w:right="43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931" w:rsidRDefault="00F86368" w:rsidP="00CB054A">
      <w:pPr>
        <w:spacing w:after="0" w:line="240" w:lineRule="auto"/>
        <w:ind w:right="43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возмещения расходов на оплату жилых помещений, отопления, освещения и услуг по обращению с твердыми коммунальными отходами руководителям, </w:t>
      </w:r>
      <w:r w:rsidR="0077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 и педагогическим работникам муниципальных образовательных организаций, проживающим и работающим в сельских населенных пунктах Кунашакского муниципального района</w:t>
      </w:r>
    </w:p>
    <w:p w:rsidR="001243D7" w:rsidRDefault="001243D7" w:rsidP="00CB054A">
      <w:pPr>
        <w:spacing w:after="0" w:line="240" w:lineRule="auto"/>
        <w:ind w:right="43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3D7" w:rsidRDefault="001243D7" w:rsidP="00CB054A">
      <w:pPr>
        <w:spacing w:after="0" w:line="240" w:lineRule="auto"/>
        <w:ind w:right="433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4A" w:rsidRPr="00ED0F84" w:rsidRDefault="00ED0F84" w:rsidP="00ED0F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едеральным законом от 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 в    Российской   Федерации»,    Законом Челябинской  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4 г. №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89-ЗО  «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</w:t>
      </w:r>
      <w:proofErr w:type="gramEnd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х городского типа) Челябинской области», постановлени</w:t>
      </w:r>
      <w:r w:rsidR="004F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Челя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 24.12.2014 г. №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736-П «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 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</w:t>
      </w:r>
      <w:proofErr w:type="gramEnd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proofErr w:type="gramEnd"/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ющим в сельских </w:t>
      </w:r>
      <w:r w:rsidRPr="00ED0F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ных пунктах, рабочих поселках (поселках городского типа) Челябинской области»</w:t>
      </w:r>
    </w:p>
    <w:p w:rsidR="00F86368" w:rsidRPr="00F86368" w:rsidRDefault="00F86368" w:rsidP="00F86368">
      <w:pPr>
        <w:spacing w:after="0" w:line="240" w:lineRule="auto"/>
        <w:ind w:right="-121"/>
        <w:contextualSpacing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B30" w:rsidRPr="00F86368" w:rsidRDefault="00F86368" w:rsidP="004F5B30">
      <w:pPr>
        <w:spacing w:after="0" w:line="240" w:lineRule="auto"/>
        <w:ind w:right="-1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ab/>
        <w:t xml:space="preserve">1.Утвердить </w:t>
      </w:r>
      <w:r w:rsidR="004F5B30">
        <w:rPr>
          <w:rFonts w:ascii="Times New Roman" w:hAnsi="Times New Roman" w:cs="Times New Roman"/>
          <w:sz w:val="28"/>
          <w:szCs w:val="28"/>
        </w:rPr>
        <w:t xml:space="preserve">Порядок возмещения расходов на оплату жилых помещений, отопления, освещения и услуг по обращению с твердыми коммунальными отходами руководителям, </w:t>
      </w:r>
      <w:r w:rsidR="00777ED2">
        <w:rPr>
          <w:rFonts w:ascii="Times New Roman" w:hAnsi="Times New Roman" w:cs="Times New Roman"/>
          <w:sz w:val="28"/>
          <w:szCs w:val="28"/>
        </w:rPr>
        <w:t xml:space="preserve">их </w:t>
      </w:r>
      <w:r w:rsidR="004F5B30">
        <w:rPr>
          <w:rFonts w:ascii="Times New Roman" w:hAnsi="Times New Roman" w:cs="Times New Roman"/>
          <w:sz w:val="28"/>
          <w:szCs w:val="28"/>
        </w:rPr>
        <w:t>заместителям и педагогическим работникам муниципальных образовательных организаций, проживающим и работающим в сельских населенных пунктах Кунашакского муниципального района.</w:t>
      </w:r>
    </w:p>
    <w:p w:rsidR="00F86368" w:rsidRDefault="00F86368" w:rsidP="00F8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F5B30">
        <w:rPr>
          <w:rFonts w:ascii="Times New Roman" w:hAnsi="Times New Roman" w:cs="Times New Roman"/>
          <w:sz w:val="28"/>
          <w:szCs w:val="28"/>
        </w:rPr>
        <w:t>2</w:t>
      </w:r>
      <w:r w:rsidRPr="00F86368">
        <w:rPr>
          <w:rFonts w:ascii="Times New Roman" w:hAnsi="Times New Roman" w:cs="Times New Roman"/>
          <w:sz w:val="28"/>
          <w:szCs w:val="28"/>
        </w:rPr>
        <w:t xml:space="preserve">.Признать утратившим силу постановление </w:t>
      </w:r>
      <w:r w:rsidR="00385E36">
        <w:rPr>
          <w:rFonts w:ascii="Times New Roman" w:hAnsi="Times New Roman" w:cs="Times New Roman"/>
          <w:sz w:val="28"/>
          <w:szCs w:val="28"/>
        </w:rPr>
        <w:t>А</w:t>
      </w:r>
      <w:r w:rsidRPr="00F86368">
        <w:rPr>
          <w:rFonts w:ascii="Times New Roman" w:hAnsi="Times New Roman" w:cs="Times New Roman"/>
          <w:sz w:val="28"/>
          <w:szCs w:val="28"/>
        </w:rPr>
        <w:t xml:space="preserve">дминистрации Кунашакского муниципального района от </w:t>
      </w:r>
      <w:r w:rsidR="004F5B30">
        <w:rPr>
          <w:rFonts w:ascii="Times New Roman" w:hAnsi="Times New Roman" w:cs="Times New Roman"/>
          <w:sz w:val="28"/>
          <w:szCs w:val="28"/>
        </w:rPr>
        <w:t>28.03.2022 г. №391</w:t>
      </w:r>
      <w:r w:rsidRPr="00F863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F5B3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77ED2">
        <w:rPr>
          <w:rFonts w:ascii="Times New Roman" w:hAnsi="Times New Roman" w:cs="Times New Roman"/>
          <w:sz w:val="28"/>
          <w:szCs w:val="28"/>
        </w:rPr>
        <w:t>возмещения расходов на оплату жилых помещений, отопления, освещения и услуг по обращению с твердыми коммунальными отходами руководителям, их заместителям и педагогическим работникам муниципальных образовательных организаций, подведомственных Управлению образования администрации Кунашакского муниципального района, проживающим и работающим в сельских населенных пунктах Кунашакского муниципального района</w:t>
      </w:r>
      <w:r w:rsidR="001243D7">
        <w:rPr>
          <w:rFonts w:ascii="Times New Roman" w:hAnsi="Times New Roman" w:cs="Times New Roman"/>
          <w:sz w:val="28"/>
          <w:szCs w:val="28"/>
        </w:rPr>
        <w:t>»</w:t>
      </w:r>
      <w:r w:rsidRPr="00F863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7ED2" w:rsidRDefault="00777ED2" w:rsidP="00F8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Руководителю Управления образования Администрации Кунашак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Р. ознакомить руководителей образовательных учреждений с настоящим постановлением</w:t>
      </w:r>
      <w:r w:rsidR="00FD6750">
        <w:rPr>
          <w:rFonts w:ascii="Times New Roman" w:hAnsi="Times New Roman" w:cs="Times New Roman"/>
          <w:sz w:val="28"/>
          <w:szCs w:val="28"/>
        </w:rPr>
        <w:t>.</w:t>
      </w:r>
    </w:p>
    <w:p w:rsidR="00FD6750" w:rsidRPr="00F86368" w:rsidRDefault="00FD6750" w:rsidP="00F8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Начальнику отдела информационных технологий </w:t>
      </w:r>
      <w:r w:rsidR="00385E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унашакского муниципального района Ватутину В.Р. опубликовать настоящее постановление на официальном сайте Кунашакского муниципального района в сети Интернет.</w:t>
      </w:r>
    </w:p>
    <w:p w:rsidR="00CB054A" w:rsidRPr="00F86368" w:rsidRDefault="00F86368" w:rsidP="00F8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ab/>
      </w:r>
      <w:r w:rsidR="00FD6750">
        <w:rPr>
          <w:rFonts w:ascii="Times New Roman" w:hAnsi="Times New Roman" w:cs="Times New Roman"/>
          <w:sz w:val="28"/>
          <w:szCs w:val="28"/>
        </w:rPr>
        <w:t>5</w:t>
      </w:r>
      <w:r w:rsidR="00CB054A">
        <w:rPr>
          <w:rFonts w:ascii="Times New Roman" w:hAnsi="Times New Roman" w:cs="Times New Roman"/>
          <w:sz w:val="28"/>
          <w:szCs w:val="28"/>
        </w:rPr>
        <w:t xml:space="preserve">.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="00CB054A">
        <w:rPr>
          <w:rFonts w:ascii="Times New Roman" w:hAnsi="Times New Roman" w:cs="Times New Roman"/>
          <w:sz w:val="28"/>
          <w:szCs w:val="28"/>
        </w:rPr>
        <w:t>Латыпову</w:t>
      </w:r>
      <w:proofErr w:type="spellEnd"/>
      <w:r w:rsidR="00CB054A">
        <w:rPr>
          <w:rFonts w:ascii="Times New Roman" w:hAnsi="Times New Roman" w:cs="Times New Roman"/>
          <w:sz w:val="28"/>
          <w:szCs w:val="28"/>
        </w:rPr>
        <w:t xml:space="preserve"> О.Р. </w:t>
      </w:r>
    </w:p>
    <w:p w:rsidR="00F86368" w:rsidRPr="00F86368" w:rsidRDefault="00F86368" w:rsidP="00F86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368">
        <w:rPr>
          <w:rFonts w:ascii="Times New Roman" w:hAnsi="Times New Roman" w:cs="Times New Roman"/>
          <w:sz w:val="28"/>
          <w:szCs w:val="28"/>
        </w:rPr>
        <w:tab/>
      </w:r>
      <w:r w:rsidR="00914931">
        <w:rPr>
          <w:rFonts w:ascii="Times New Roman" w:hAnsi="Times New Roman" w:cs="Times New Roman"/>
          <w:sz w:val="28"/>
          <w:szCs w:val="28"/>
        </w:rPr>
        <w:t>6</w:t>
      </w:r>
      <w:r w:rsidRPr="00F8636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8636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00B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8636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унашакского муниципального района по социальным вопросам </w:t>
      </w:r>
      <w:proofErr w:type="spellStart"/>
      <w:r w:rsidRPr="00F86368">
        <w:rPr>
          <w:rFonts w:ascii="Times New Roman" w:hAnsi="Times New Roman" w:cs="Times New Roman"/>
          <w:sz w:val="28"/>
          <w:szCs w:val="28"/>
        </w:rPr>
        <w:t>Нажметдинову</w:t>
      </w:r>
      <w:proofErr w:type="spellEnd"/>
      <w:r w:rsidRPr="00F86368">
        <w:rPr>
          <w:rFonts w:ascii="Times New Roman" w:hAnsi="Times New Roman" w:cs="Times New Roman"/>
          <w:sz w:val="28"/>
          <w:szCs w:val="28"/>
        </w:rPr>
        <w:t xml:space="preserve"> А.Т.    </w:t>
      </w:r>
    </w:p>
    <w:p w:rsidR="00914931" w:rsidRDefault="00914931" w:rsidP="00F8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931" w:rsidRDefault="00914931" w:rsidP="00F8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931" w:rsidRDefault="00914931" w:rsidP="00F8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931" w:rsidRDefault="00914931" w:rsidP="00F8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368" w:rsidRPr="00F86368" w:rsidRDefault="00F86368" w:rsidP="00F86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6368" w:rsidRPr="00F86368" w:rsidSect="00566473"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 w:rsidRPr="00F86368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</w:t>
      </w:r>
      <w:r w:rsidR="00000B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65DA">
        <w:rPr>
          <w:rFonts w:ascii="Times New Roman" w:hAnsi="Times New Roman" w:cs="Times New Roman"/>
          <w:sz w:val="28"/>
          <w:szCs w:val="28"/>
        </w:rPr>
        <w:t xml:space="preserve">                    Р.Г. </w:t>
      </w:r>
      <w:proofErr w:type="spellStart"/>
      <w:r w:rsidR="004665DA">
        <w:rPr>
          <w:rFonts w:ascii="Times New Roman" w:hAnsi="Times New Roman" w:cs="Times New Roman"/>
          <w:sz w:val="28"/>
          <w:szCs w:val="28"/>
        </w:rPr>
        <w:t>Вакилов</w:t>
      </w:r>
      <w:proofErr w:type="spellEnd"/>
    </w:p>
    <w:p w:rsidR="004665DA" w:rsidRPr="004665DA" w:rsidRDefault="004665DA" w:rsidP="004665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5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gramStart"/>
      <w:r w:rsidRPr="004665DA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proofErr w:type="gramEnd"/>
    </w:p>
    <w:p w:rsidR="004665DA" w:rsidRPr="004665DA" w:rsidRDefault="004665DA" w:rsidP="004665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5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9149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65DA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4665DA" w:rsidRPr="004665DA" w:rsidRDefault="004665DA" w:rsidP="004665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5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Кунашакского муниципального </w:t>
      </w:r>
      <w:r w:rsidRPr="004665D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</w:p>
    <w:p w:rsidR="004665DA" w:rsidRPr="004665DA" w:rsidRDefault="004665DA" w:rsidP="004665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5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914931">
        <w:rPr>
          <w:rFonts w:ascii="Times New Roman" w:hAnsi="Times New Roman" w:cs="Times New Roman"/>
          <w:color w:val="000000"/>
          <w:sz w:val="28"/>
          <w:szCs w:val="28"/>
        </w:rPr>
        <w:t>от «____</w:t>
      </w:r>
      <w:r w:rsidRPr="004665DA">
        <w:rPr>
          <w:rFonts w:ascii="Times New Roman" w:hAnsi="Times New Roman" w:cs="Times New Roman"/>
          <w:color w:val="000000"/>
          <w:sz w:val="28"/>
          <w:szCs w:val="28"/>
        </w:rPr>
        <w:t>» ____</w:t>
      </w:r>
      <w:r w:rsidR="0091493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4665DA">
        <w:rPr>
          <w:rFonts w:ascii="Times New Roman" w:hAnsi="Times New Roman" w:cs="Times New Roman"/>
          <w:color w:val="000000"/>
          <w:sz w:val="28"/>
          <w:szCs w:val="28"/>
        </w:rPr>
        <w:t xml:space="preserve">___2024 г. </w:t>
      </w:r>
      <w:r w:rsidR="00914931">
        <w:rPr>
          <w:rFonts w:ascii="Times New Roman" w:hAnsi="Times New Roman" w:cs="Times New Roman"/>
          <w:color w:val="000000"/>
          <w:sz w:val="28"/>
          <w:szCs w:val="28"/>
        </w:rPr>
        <w:t xml:space="preserve"> № _____</w:t>
      </w:r>
    </w:p>
    <w:p w:rsidR="004665DA" w:rsidRPr="004665DA" w:rsidRDefault="004665DA" w:rsidP="004665DA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  <w:color w:val="444444"/>
          <w:sz w:val="28"/>
          <w:szCs w:val="28"/>
        </w:rPr>
      </w:pPr>
    </w:p>
    <w:p w:rsidR="00385E36" w:rsidRDefault="004665DA" w:rsidP="00385E36">
      <w:pPr>
        <w:pStyle w:val="headertext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914931">
        <w:rPr>
          <w:bCs/>
          <w:sz w:val="28"/>
          <w:szCs w:val="28"/>
        </w:rPr>
        <w:t>Порядок</w:t>
      </w:r>
    </w:p>
    <w:p w:rsidR="004665DA" w:rsidRPr="00914931" w:rsidRDefault="004665DA" w:rsidP="00385E36">
      <w:pPr>
        <w:pStyle w:val="header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14931">
        <w:rPr>
          <w:bCs/>
          <w:sz w:val="28"/>
          <w:szCs w:val="28"/>
        </w:rPr>
        <w:t>возмещения расходов на оплату жилых помещений, отопления, освещения и услуг по обращению с твердыми коммунальными отходами руководителям, их заместителям и педагогическим работникам муниципальных образовательных организаций, проживающим и работающим в сельских населенных пунктах Кунашакского муниципального района</w:t>
      </w:r>
    </w:p>
    <w:p w:rsidR="004665DA" w:rsidRPr="004665DA" w:rsidRDefault="004665DA" w:rsidP="004665DA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4665DA" w:rsidRPr="004665DA" w:rsidRDefault="0046403D" w:rsidP="004665D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243D7">
        <w:rPr>
          <w:sz w:val="28"/>
          <w:szCs w:val="28"/>
        </w:rPr>
        <w:tab/>
      </w:r>
      <w:proofErr w:type="gramStart"/>
      <w:r w:rsidR="004665DA" w:rsidRPr="001243D7">
        <w:rPr>
          <w:sz w:val="28"/>
          <w:szCs w:val="28"/>
        </w:rPr>
        <w:t xml:space="preserve">1.Настоящий Порядок разработан в соответствии с Федеральным законом от 29 декабря 2012 г. №273-ФЗ «Об образовании </w:t>
      </w:r>
      <w:r w:rsidR="004665DA" w:rsidRPr="004665DA">
        <w:rPr>
          <w:sz w:val="28"/>
          <w:szCs w:val="28"/>
        </w:rPr>
        <w:t>в Российской Федерации» и </w:t>
      </w:r>
      <w:hyperlink r:id="rId7" w:anchor="64U0IK" w:history="1">
        <w:r w:rsidR="004665DA" w:rsidRPr="004665DA">
          <w:rPr>
            <w:rStyle w:val="a5"/>
            <w:color w:val="auto"/>
            <w:sz w:val="28"/>
            <w:szCs w:val="28"/>
            <w:u w:val="none"/>
          </w:rPr>
          <w:t>Законом Челябинской области от 18.12.2014 г. №89-ЗО «О возмещении расходов на оплату жилых помещений, отопления, освещения и услуг по обращению с твердыми коммунальными отходами руководителям областных государственных и муниципальных образовательных организаций и их заместителям, руководителям структурных подразделений областных государственных</w:t>
        </w:r>
        <w:proofErr w:type="gramEnd"/>
        <w:r w:rsidR="004665DA" w:rsidRPr="004665DA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gramStart"/>
        <w:r w:rsidR="004665DA" w:rsidRPr="004665DA">
          <w:rPr>
            <w:rStyle w:val="a5"/>
            <w:color w:val="auto"/>
            <w:sz w:val="28"/>
            <w:szCs w:val="28"/>
            <w:u w:val="none"/>
          </w:rPr>
          <w:t>и муниципальных образовательных организаций и их заместителям, педагогическим работникам областных государственных и муниципальных образовательных организаций, проживающим и работающим в сельских населенных пунктах, рабочих поселках (поселках городского типа) Челябинской области</w:t>
        </w:r>
        <w:r w:rsidR="004665DA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="004665DA" w:rsidRPr="004665DA">
        <w:rPr>
          <w:color w:val="444444"/>
          <w:sz w:val="28"/>
          <w:szCs w:val="28"/>
        </w:rPr>
        <w:t> </w:t>
      </w:r>
      <w:r w:rsidR="004665DA" w:rsidRPr="004665DA">
        <w:rPr>
          <w:sz w:val="28"/>
          <w:szCs w:val="28"/>
        </w:rPr>
        <w:t>и определяет механизм предоставления компенсации расходов на оплату жилых помещений, отопления, освещения и услуг по обращению с твердыми комму</w:t>
      </w:r>
      <w:r w:rsidR="004665DA">
        <w:rPr>
          <w:sz w:val="28"/>
          <w:szCs w:val="28"/>
        </w:rPr>
        <w:t xml:space="preserve">нальными отходами руководителям, </w:t>
      </w:r>
      <w:r w:rsidR="004665DA" w:rsidRPr="004665DA">
        <w:rPr>
          <w:sz w:val="28"/>
          <w:szCs w:val="28"/>
        </w:rPr>
        <w:t>их заместителям</w:t>
      </w:r>
      <w:r w:rsidR="004665DA">
        <w:rPr>
          <w:sz w:val="28"/>
          <w:szCs w:val="28"/>
        </w:rPr>
        <w:t xml:space="preserve"> и </w:t>
      </w:r>
      <w:r w:rsidR="004665DA" w:rsidRPr="004665DA">
        <w:rPr>
          <w:sz w:val="28"/>
          <w:szCs w:val="28"/>
        </w:rPr>
        <w:t>педагогическим работникам муниципальных образовательных организаций, проживающим и</w:t>
      </w:r>
      <w:proofErr w:type="gramEnd"/>
      <w:r w:rsidR="004665DA" w:rsidRPr="004665DA">
        <w:rPr>
          <w:sz w:val="28"/>
          <w:szCs w:val="28"/>
        </w:rPr>
        <w:t xml:space="preserve"> </w:t>
      </w:r>
      <w:proofErr w:type="gramStart"/>
      <w:r w:rsidR="004665DA" w:rsidRPr="004665DA">
        <w:rPr>
          <w:sz w:val="28"/>
          <w:szCs w:val="28"/>
        </w:rPr>
        <w:t>работающим</w:t>
      </w:r>
      <w:proofErr w:type="gramEnd"/>
      <w:r w:rsidR="004665DA">
        <w:rPr>
          <w:sz w:val="28"/>
          <w:szCs w:val="28"/>
        </w:rPr>
        <w:t xml:space="preserve"> в сельских населенных пунктах Кунашакского муниципального района.</w:t>
      </w:r>
    </w:p>
    <w:p w:rsidR="004665DA" w:rsidRPr="00292E1F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665DA" w:rsidRPr="004665DA">
        <w:rPr>
          <w:sz w:val="28"/>
          <w:szCs w:val="28"/>
        </w:rPr>
        <w:t>2.</w:t>
      </w:r>
      <w:r>
        <w:rPr>
          <w:sz w:val="28"/>
          <w:szCs w:val="28"/>
        </w:rPr>
        <w:t xml:space="preserve">Руководители, их заместители и </w:t>
      </w:r>
      <w:r w:rsidR="004665DA" w:rsidRPr="004665DA">
        <w:rPr>
          <w:sz w:val="28"/>
          <w:szCs w:val="28"/>
        </w:rPr>
        <w:t>педагогические работники получают компенсацию расходов на оплату жилых помещений, отопления, освещения и услуг по обращению с твердыми коммунальными отходами (далее именуется - компенсация расходов) одним из следующих способов:</w:t>
      </w:r>
      <w:r w:rsidR="004665DA" w:rsidRPr="004665DA">
        <w:rPr>
          <w:color w:val="444444"/>
          <w:sz w:val="28"/>
          <w:szCs w:val="28"/>
        </w:rPr>
        <w:br/>
      </w:r>
      <w:r w:rsidR="00292E1F">
        <w:rPr>
          <w:sz w:val="28"/>
          <w:szCs w:val="28"/>
        </w:rPr>
        <w:t xml:space="preserve">       </w:t>
      </w:r>
      <w:proofErr w:type="gramStart"/>
      <w:r w:rsidR="00292E1F" w:rsidRPr="00292E1F">
        <w:rPr>
          <w:sz w:val="28"/>
          <w:szCs w:val="28"/>
        </w:rPr>
        <w:t>-</w:t>
      </w:r>
      <w:r w:rsidR="004665DA" w:rsidRPr="00292E1F">
        <w:rPr>
          <w:sz w:val="28"/>
          <w:szCs w:val="28"/>
        </w:rPr>
        <w:t>ч</w:t>
      </w:r>
      <w:proofErr w:type="gramEnd"/>
      <w:r w:rsidR="004665DA" w:rsidRPr="00292E1F">
        <w:rPr>
          <w:sz w:val="28"/>
          <w:szCs w:val="28"/>
        </w:rPr>
        <w:t>ерез кредитную организацию путем зачисления компенсации расходов на счет, открытый в кредитной организации руководителю, его заместителю, педагогическому работнику;</w:t>
      </w:r>
    </w:p>
    <w:p w:rsidR="0046403D" w:rsidRDefault="00292E1F" w:rsidP="004665D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665DA" w:rsidRPr="00292E1F">
        <w:rPr>
          <w:sz w:val="28"/>
          <w:szCs w:val="28"/>
        </w:rPr>
        <w:t>путем получения наличных средств в областных государственных и муниципальных образовательных организациях (далее именуются - образовательные организации) по месту работы.</w:t>
      </w:r>
    </w:p>
    <w:p w:rsidR="00292E1F" w:rsidRDefault="0046403D" w:rsidP="004665D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92E1F">
        <w:rPr>
          <w:sz w:val="28"/>
          <w:szCs w:val="28"/>
        </w:rPr>
        <w:t>2.1.</w:t>
      </w:r>
      <w:r w:rsidR="004665DA" w:rsidRPr="00292E1F">
        <w:rPr>
          <w:sz w:val="28"/>
          <w:szCs w:val="28"/>
        </w:rPr>
        <w:t>Компенсация расходов не предоставляется руководителям, их заместителям</w:t>
      </w:r>
      <w:r>
        <w:rPr>
          <w:sz w:val="28"/>
          <w:szCs w:val="28"/>
        </w:rPr>
        <w:t xml:space="preserve"> и </w:t>
      </w:r>
      <w:r w:rsidR="004665DA" w:rsidRPr="00292E1F">
        <w:rPr>
          <w:sz w:val="28"/>
          <w:szCs w:val="28"/>
        </w:rPr>
        <w:t xml:space="preserve">педагогическим работникам при наличии у них подтвержденной вступившим в законную силу судебным актом непогашенной задолженности по оплате жилых помещений, отопления, </w:t>
      </w:r>
      <w:r w:rsidR="004665DA" w:rsidRPr="00292E1F">
        <w:rPr>
          <w:sz w:val="28"/>
          <w:szCs w:val="28"/>
        </w:rPr>
        <w:lastRenderedPageBreak/>
        <w:t xml:space="preserve">освещения и услуг по обращению с твердыми коммунальными отходами, которая образовалась за период не более чем три </w:t>
      </w:r>
      <w:r w:rsidR="00292E1F">
        <w:rPr>
          <w:sz w:val="28"/>
          <w:szCs w:val="28"/>
        </w:rPr>
        <w:t>последних года (далее именуется-</w:t>
      </w:r>
      <w:r w:rsidR="004665DA" w:rsidRPr="00292E1F">
        <w:rPr>
          <w:sz w:val="28"/>
          <w:szCs w:val="28"/>
        </w:rPr>
        <w:t>задолженность).</w:t>
      </w:r>
      <w:proofErr w:type="gramEnd"/>
    </w:p>
    <w:p w:rsidR="0046403D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665DA" w:rsidRPr="00292E1F">
        <w:rPr>
          <w:sz w:val="28"/>
          <w:szCs w:val="28"/>
        </w:rPr>
        <w:t>Информацию о наличии у</w:t>
      </w:r>
      <w:r>
        <w:rPr>
          <w:sz w:val="28"/>
          <w:szCs w:val="28"/>
        </w:rPr>
        <w:t xml:space="preserve"> руководителей, их заместителей и</w:t>
      </w:r>
      <w:r w:rsidR="004665DA" w:rsidRPr="00292E1F">
        <w:rPr>
          <w:sz w:val="28"/>
          <w:szCs w:val="28"/>
        </w:rPr>
        <w:t xml:space="preserve"> педагогических работников задолженности образовательная организация получает из государственной информационно</w:t>
      </w:r>
      <w:r w:rsidR="00292E1F">
        <w:rPr>
          <w:sz w:val="28"/>
          <w:szCs w:val="28"/>
        </w:rPr>
        <w:t xml:space="preserve">й системы жилищно - коммунального </w:t>
      </w:r>
      <w:r w:rsidR="004665DA" w:rsidRPr="00292E1F">
        <w:rPr>
          <w:sz w:val="28"/>
          <w:szCs w:val="28"/>
        </w:rPr>
        <w:t>хозяйства.</w:t>
      </w:r>
    </w:p>
    <w:p w:rsidR="004665DA" w:rsidRPr="00292E1F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92E1F">
        <w:rPr>
          <w:sz w:val="28"/>
          <w:szCs w:val="28"/>
        </w:rPr>
        <w:t>3.</w:t>
      </w:r>
      <w:r w:rsidR="004665DA" w:rsidRPr="00292E1F">
        <w:rPr>
          <w:sz w:val="28"/>
          <w:szCs w:val="28"/>
        </w:rPr>
        <w:t>Руководители, их заместители</w:t>
      </w:r>
      <w:r>
        <w:rPr>
          <w:sz w:val="28"/>
          <w:szCs w:val="28"/>
        </w:rPr>
        <w:t xml:space="preserve"> и </w:t>
      </w:r>
      <w:r w:rsidR="004665DA" w:rsidRPr="00292E1F">
        <w:rPr>
          <w:sz w:val="28"/>
          <w:szCs w:val="28"/>
        </w:rPr>
        <w:t>педагогические работники, включенные в списки руководителей, их заместителей, педагогических работников, имеющих право на предоставление компенсации расходов, в целях получения указанной компенсации представляют в образовательную организацию по месту работы следующие документы:</w:t>
      </w:r>
    </w:p>
    <w:p w:rsidR="004665DA" w:rsidRPr="00292E1F" w:rsidRDefault="00292E1F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документ, </w:t>
      </w:r>
      <w:r w:rsidR="004665DA" w:rsidRPr="00292E1F">
        <w:rPr>
          <w:sz w:val="28"/>
          <w:szCs w:val="28"/>
        </w:rPr>
        <w:t>удостоверяющий личность;</w:t>
      </w:r>
    </w:p>
    <w:p w:rsidR="004665DA" w:rsidRPr="00292E1F" w:rsidRDefault="00292E1F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665DA" w:rsidRPr="00292E1F">
        <w:rPr>
          <w:sz w:val="28"/>
          <w:szCs w:val="28"/>
        </w:rPr>
        <w:t>заявление о предоставлении компенсации расходов с указанием способа ее получения</w:t>
      </w:r>
      <w:r>
        <w:rPr>
          <w:sz w:val="28"/>
          <w:szCs w:val="28"/>
        </w:rPr>
        <w:t xml:space="preserve"> (приложение 1)</w:t>
      </w:r>
      <w:r w:rsidR="004665DA" w:rsidRPr="00292E1F">
        <w:rPr>
          <w:sz w:val="28"/>
          <w:szCs w:val="28"/>
        </w:rPr>
        <w:t>;</w:t>
      </w:r>
    </w:p>
    <w:p w:rsidR="004665DA" w:rsidRPr="00292E1F" w:rsidRDefault="00292E1F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665DA" w:rsidRPr="00292E1F">
        <w:rPr>
          <w:sz w:val="28"/>
          <w:szCs w:val="28"/>
        </w:rPr>
        <w:t>документ о регистрации в жилом помещении, за которое начисляются платежи за жилое помещение, отопление, освещение и услуги по обращению с твердыми коммунальными отходами (в случае если руководитель, его заместитель, педагогический работник не представили указанный документ, образовательная организация запрашивает его самостоятельно с использованием межведомственного информационного взаимодействия);</w:t>
      </w:r>
    </w:p>
    <w:p w:rsidR="004665DA" w:rsidRPr="00292E1F" w:rsidRDefault="00292E1F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665DA" w:rsidRPr="00292E1F">
        <w:rPr>
          <w:sz w:val="28"/>
          <w:szCs w:val="28"/>
        </w:rPr>
        <w:t>документ (сведения) о размере общей площади жилого помещения (в случае если руководитель, его заместитель, педагогический работник не представили указанный документ, образовательная организация запрашивает его самостоятельно с использованием межведомственного информационного взаимодействия).</w:t>
      </w:r>
    </w:p>
    <w:p w:rsidR="004665DA" w:rsidRPr="00292E1F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92E1F">
        <w:rPr>
          <w:sz w:val="28"/>
          <w:szCs w:val="28"/>
        </w:rPr>
        <w:t>4.</w:t>
      </w:r>
      <w:r w:rsidR="004665DA" w:rsidRPr="00292E1F">
        <w:rPr>
          <w:sz w:val="28"/>
          <w:szCs w:val="28"/>
        </w:rPr>
        <w:t>Заявление о предоставлении компенсации расходов подается руководителем, его заместителем, педагогическим работником лично, через его законного представителя или в форме электронного документа с использованием информационно-телекоммуникационных сетей общего пользования, в том числе сети Интернет.</w:t>
      </w:r>
      <w:proofErr w:type="gramEnd"/>
      <w:r w:rsidR="004665DA" w:rsidRPr="00292E1F">
        <w:rPr>
          <w:sz w:val="28"/>
          <w:szCs w:val="28"/>
        </w:rPr>
        <w:t xml:space="preserve"> При поступлении указанного заявления в форме электронного документа заявителю в течение трех рабочих дней направляется электронное сообщение о поступлении заявления с указанием перечня документов, которые необходимо представить.</w:t>
      </w:r>
    </w:p>
    <w:p w:rsidR="004665DA" w:rsidRPr="00292E1F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92E1F">
        <w:rPr>
          <w:sz w:val="28"/>
          <w:szCs w:val="28"/>
        </w:rPr>
        <w:t>5.</w:t>
      </w:r>
      <w:r w:rsidR="004665DA" w:rsidRPr="00292E1F">
        <w:rPr>
          <w:sz w:val="28"/>
          <w:szCs w:val="28"/>
        </w:rPr>
        <w:t>В целях получения компенсации расходов руководитель, его заместитель, педагогический работник ежемесячно представляют в образовательную организацию документы, подтверждающие фактическую оплату за жилые помещения, отопление, освещение и услуги по обращению с твердыми коммунальными отходами, а также расходы на приобретение твердого топлива с учетом его доставки (далее именуются - документы об оплате).</w:t>
      </w:r>
      <w:proofErr w:type="gramEnd"/>
    </w:p>
    <w:p w:rsidR="004665DA" w:rsidRPr="00292E1F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665DA" w:rsidRPr="00292E1F">
        <w:rPr>
          <w:sz w:val="28"/>
          <w:szCs w:val="28"/>
        </w:rPr>
        <w:t>В случае если руководитель, его заместитель</w:t>
      </w:r>
      <w:r>
        <w:rPr>
          <w:sz w:val="28"/>
          <w:szCs w:val="28"/>
        </w:rPr>
        <w:t xml:space="preserve"> и </w:t>
      </w:r>
      <w:r w:rsidR="004665DA" w:rsidRPr="00292E1F">
        <w:rPr>
          <w:sz w:val="28"/>
          <w:szCs w:val="28"/>
        </w:rPr>
        <w:t xml:space="preserve">педагогический работник своевременно не представили документы об оплате, компенсация расходов предоставляется исходя из данных последнего месяца, за который были представлены документы об оплате, с последующим перерасчетом </w:t>
      </w:r>
      <w:r w:rsidR="004665DA" w:rsidRPr="00292E1F">
        <w:rPr>
          <w:sz w:val="28"/>
          <w:szCs w:val="28"/>
        </w:rPr>
        <w:lastRenderedPageBreak/>
        <w:t>компенсации расходов. При этом в декабре текущего года руководитель, его заместитель, педагогический работник должны представить документы об оплате за 11 месяцев текущего года.</w:t>
      </w:r>
    </w:p>
    <w:p w:rsidR="004665DA" w:rsidRPr="00292E1F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92E1F">
        <w:rPr>
          <w:sz w:val="28"/>
          <w:szCs w:val="28"/>
        </w:rPr>
        <w:t>6.</w:t>
      </w:r>
      <w:r w:rsidR="004665DA" w:rsidRPr="00292E1F">
        <w:rPr>
          <w:sz w:val="28"/>
          <w:szCs w:val="28"/>
        </w:rPr>
        <w:t>При образовании у руководителей, их заместителей</w:t>
      </w:r>
      <w:r>
        <w:rPr>
          <w:sz w:val="28"/>
          <w:szCs w:val="28"/>
        </w:rPr>
        <w:t xml:space="preserve"> и </w:t>
      </w:r>
      <w:r w:rsidR="004665DA" w:rsidRPr="00292E1F">
        <w:rPr>
          <w:sz w:val="28"/>
          <w:szCs w:val="28"/>
        </w:rPr>
        <w:t>педагогических работников задолженности выплата назначенной компенсации расходов приостанавливается.</w:t>
      </w:r>
    </w:p>
    <w:p w:rsidR="004665DA" w:rsidRPr="00292E1F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665DA" w:rsidRPr="00292E1F">
        <w:rPr>
          <w:sz w:val="28"/>
          <w:szCs w:val="28"/>
        </w:rPr>
        <w:t>Приостановление выплаты компенсации расходов осуществляется в части услуг, по оплате которых образовалась задолженность.</w:t>
      </w:r>
    </w:p>
    <w:p w:rsidR="004665DA" w:rsidRPr="00292E1F" w:rsidRDefault="0046403D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665DA" w:rsidRPr="00292E1F">
        <w:rPr>
          <w:sz w:val="28"/>
          <w:szCs w:val="28"/>
        </w:rPr>
        <w:t>Возобновление предоставления компенсации расходов, в том числе выплата приостановленных сумм компенсации расходов, но не более чем за три года, осуществляется с месяца, следующего за месяцем, в котором получена информация о погашении задолженности.</w:t>
      </w:r>
      <w:proofErr w:type="gramEnd"/>
    </w:p>
    <w:p w:rsidR="004665DA" w:rsidRPr="00292E1F" w:rsidRDefault="005D1B12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92E1F">
        <w:rPr>
          <w:sz w:val="28"/>
          <w:szCs w:val="28"/>
        </w:rPr>
        <w:t>7.</w:t>
      </w:r>
      <w:r w:rsidR="004665DA" w:rsidRPr="00292E1F">
        <w:rPr>
          <w:sz w:val="28"/>
          <w:szCs w:val="28"/>
        </w:rPr>
        <w:t>Компенсация расходов предоставляется руководителям, их заместителям, педагогическим работникам образовательной организацией ежемесячно одновременно с выплатой заработной платы за вторую половину текущего месяца с отражением в отдельной ведомости.</w:t>
      </w:r>
    </w:p>
    <w:p w:rsidR="004665DA" w:rsidRPr="00292E1F" w:rsidRDefault="005D1B12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92E1F">
        <w:rPr>
          <w:sz w:val="28"/>
          <w:szCs w:val="28"/>
        </w:rPr>
        <w:t>8.</w:t>
      </w:r>
      <w:r w:rsidR="004665DA" w:rsidRPr="00292E1F">
        <w:rPr>
          <w:sz w:val="28"/>
          <w:szCs w:val="28"/>
        </w:rPr>
        <w:t>Руководителям, их заместителям</w:t>
      </w:r>
      <w:r>
        <w:rPr>
          <w:sz w:val="28"/>
          <w:szCs w:val="28"/>
        </w:rPr>
        <w:t xml:space="preserve"> и </w:t>
      </w:r>
      <w:r w:rsidR="004665DA" w:rsidRPr="00292E1F">
        <w:rPr>
          <w:sz w:val="28"/>
          <w:szCs w:val="28"/>
        </w:rPr>
        <w:t>педагогическим работникам, работающим в двух и более образовательных организациях, предоставление компенсации расходов осуществляется по одному месту работы по выбору руководителя, его заместителя, педагогического работника.</w:t>
      </w:r>
    </w:p>
    <w:p w:rsidR="004665DA" w:rsidRPr="00292E1F" w:rsidRDefault="005D1B12" w:rsidP="00292E1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92E1F">
        <w:rPr>
          <w:sz w:val="28"/>
          <w:szCs w:val="28"/>
        </w:rPr>
        <w:t>9.</w:t>
      </w:r>
      <w:r w:rsidR="004665DA" w:rsidRPr="00292E1F">
        <w:rPr>
          <w:sz w:val="28"/>
          <w:szCs w:val="28"/>
        </w:rPr>
        <w:t>При наличии у руководителя, его заместителя, педагогического работника права на получение компенсации расходов по нескольким основаниям компенсация расходов осуществляется по одному из оснований по их выбору.</w:t>
      </w:r>
    </w:p>
    <w:p w:rsidR="004665DA" w:rsidRPr="00292E1F" w:rsidRDefault="005D1B12" w:rsidP="004665DA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92E1F">
        <w:rPr>
          <w:sz w:val="28"/>
          <w:szCs w:val="28"/>
        </w:rPr>
        <w:t>10.</w:t>
      </w:r>
      <w:r w:rsidR="004665DA" w:rsidRPr="00292E1F">
        <w:rPr>
          <w:sz w:val="28"/>
          <w:szCs w:val="28"/>
        </w:rPr>
        <w:t>Для руководителей, их заместителей</w:t>
      </w:r>
      <w:r>
        <w:rPr>
          <w:sz w:val="28"/>
          <w:szCs w:val="28"/>
        </w:rPr>
        <w:t xml:space="preserve"> и </w:t>
      </w:r>
      <w:r w:rsidR="004665DA" w:rsidRPr="00292E1F">
        <w:rPr>
          <w:sz w:val="28"/>
          <w:szCs w:val="28"/>
        </w:rPr>
        <w:t>педагогических работников, работающих по совместительству, компенсация расходов выплачивается в случае представления руководителем, его заместителем, педагогическим работником документов о том, что они не получают компенсацию расходов по основному месту работы.</w:t>
      </w:r>
      <w:proofErr w:type="gramEnd"/>
    </w:p>
    <w:p w:rsidR="00F86368" w:rsidRDefault="00F86368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1B12" w:rsidRDefault="005D1B12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1B12" w:rsidRDefault="005D1B12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1B12" w:rsidRDefault="005D1B12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1B12" w:rsidRDefault="005D1B12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D1B12" w:rsidRDefault="005D1B12" w:rsidP="00292E1F">
      <w:pPr>
        <w:widowControl w:val="0"/>
        <w:autoSpaceDE w:val="0"/>
        <w:autoSpaceDN w:val="0"/>
        <w:spacing w:after="0" w:line="240" w:lineRule="auto"/>
        <w:ind w:left="2835"/>
        <w:jc w:val="both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ind w:left="283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озмещения расходов на оплату жилых</w:t>
      </w:r>
      <w:r w:rsidR="0032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отопления, освещения и услуг</w:t>
      </w:r>
      <w:r w:rsidR="0032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с твердыми коммунальными отходами</w:t>
      </w:r>
      <w:r w:rsidR="0032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, их заместителям и педагогическим работникам муниципальных образовательных организаций, проживающим и работающим в сельских населенных пунктах Кунашакского муниципального района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Руководителю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наименование муниципальной образовательной организации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proofErr w:type="gramStart"/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proofErr w:type="gramEnd"/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.И.О. работника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Должность: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Адрес места жительства: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Документ, удостоверяющий личность: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73A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20D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320D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наименование документа, 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номер, кем и когда выдан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т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71"/>
      <w:bookmarkEnd w:id="1"/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 назначить  компенсацию  расходов  на  оплату  жилого  помещения,</w:t>
      </w:r>
      <w:r w:rsidR="0032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ления, освещения и услуг по обращению с твердыми коммунальными отходами в   соответствии      </w:t>
      </w:r>
      <w:hyperlink r:id="rId8" w:history="1">
        <w:r w:rsidRPr="00292E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ябинской  области  от  18.12.2014</w:t>
      </w:r>
      <w:r w:rsidR="0032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89-ЗО «О возмещении расходов на оплату жилых помещений, отопления, освещения и услуг по  обращению  с  твердыми  коммунальными  отходами руководителям областных государственных   и   муниципальных   образовательных   организаций   и  их заместителям,    руководителям    структурных    подразделений    областных государственных   и</w:t>
      </w:r>
      <w:proofErr w:type="gramEnd"/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  образовательных   организаций   и  их заместителям,   педагогическим   работникам   областных  государственных  и муниципальных  образовательных  организаций,  проживающим  и  работающим  в сельских  населенных  пунктах,  рабочих поселках (поселках городского типа) Челябинской области»  в размере 100 процентов оплаты</w:t>
      </w:r>
      <w:proofErr w:type="gramEnd"/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167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ужное «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</w:t>
      </w:r>
      <w:r w:rsidR="0025167F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пления, освещения и услуг по обращению с </w:t>
      </w:r>
      <w:r w:rsidR="00251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ердыми </w:t>
      </w:r>
      <w:r w:rsidR="002516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ммунальными отходами»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25167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дог</w:t>
      </w:r>
      <w:r w:rsidR="0025167F">
        <w:rPr>
          <w:rFonts w:ascii="Times New Roman" w:eastAsia="Times New Roman" w:hAnsi="Times New Roman" w:cs="Times New Roman"/>
          <w:sz w:val="20"/>
          <w:szCs w:val="20"/>
          <w:lang w:eastAsia="ru-RU"/>
        </w:rPr>
        <w:t>о топлива с учетом его доставки»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ая площадь жилого помещения: __________ кв. м.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лены семьи, совместно проживающие:</w:t>
      </w:r>
    </w:p>
    <w:tbl>
      <w:tblPr>
        <w:tblpPr w:leftFromText="180" w:rightFromText="180" w:vertAnchor="text" w:horzAnchor="margin" w:tblpXSpec="center" w:tblpY="643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1247"/>
        <w:gridCol w:w="1247"/>
        <w:gridCol w:w="1247"/>
        <w:gridCol w:w="2268"/>
        <w:gridCol w:w="2551"/>
      </w:tblGrid>
      <w:tr w:rsidR="00292E1F" w:rsidRPr="00292E1F" w:rsidTr="002036E5">
        <w:tc>
          <w:tcPr>
            <w:tcW w:w="510" w:type="dxa"/>
            <w:vAlign w:val="center"/>
          </w:tcPr>
          <w:p w:rsidR="00292E1F" w:rsidRPr="00292E1F" w:rsidRDefault="0025167F" w:rsidP="0025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="00292E1F"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292E1F"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292E1F" w:rsidRPr="00292E1F" w:rsidRDefault="00292E1F" w:rsidP="0025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члена семьи</w:t>
            </w:r>
          </w:p>
        </w:tc>
        <w:tc>
          <w:tcPr>
            <w:tcW w:w="1247" w:type="dxa"/>
            <w:vAlign w:val="center"/>
          </w:tcPr>
          <w:p w:rsidR="00292E1F" w:rsidRPr="00292E1F" w:rsidRDefault="00292E1F" w:rsidP="0025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47" w:type="dxa"/>
            <w:vAlign w:val="center"/>
          </w:tcPr>
          <w:p w:rsidR="00292E1F" w:rsidRPr="00292E1F" w:rsidRDefault="00292E1F" w:rsidP="0025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родства (свойства)</w:t>
            </w:r>
          </w:p>
        </w:tc>
        <w:tc>
          <w:tcPr>
            <w:tcW w:w="1247" w:type="dxa"/>
            <w:vAlign w:val="center"/>
          </w:tcPr>
          <w:p w:rsidR="00292E1F" w:rsidRPr="00292E1F" w:rsidRDefault="00292E1F" w:rsidP="0025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ный статус (при наличии)</w:t>
            </w:r>
          </w:p>
        </w:tc>
        <w:tc>
          <w:tcPr>
            <w:tcW w:w="2268" w:type="dxa"/>
            <w:vAlign w:val="center"/>
          </w:tcPr>
          <w:p w:rsidR="00292E1F" w:rsidRPr="00292E1F" w:rsidRDefault="00292E1F" w:rsidP="0025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егистрации по указанному в заявлении адресу (</w:t>
            </w:r>
            <w:proofErr w:type="gramStart"/>
            <w:r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</w:t>
            </w:r>
            <w:proofErr w:type="gramEnd"/>
            <w:r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ременная, период действия временной регистрации)</w:t>
            </w:r>
          </w:p>
        </w:tc>
        <w:tc>
          <w:tcPr>
            <w:tcW w:w="2551" w:type="dxa"/>
            <w:vAlign w:val="center"/>
          </w:tcPr>
          <w:p w:rsidR="00292E1F" w:rsidRPr="00292E1F" w:rsidRDefault="00292E1F" w:rsidP="0025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членах семьи, зарегистрированных, но не проживающих по указанному в заявлении адресу (причина и период временного отсутствия)</w:t>
            </w:r>
          </w:p>
        </w:tc>
      </w:tr>
      <w:tr w:rsidR="00292E1F" w:rsidRPr="00292E1F" w:rsidTr="002036E5">
        <w:tc>
          <w:tcPr>
            <w:tcW w:w="510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E1F" w:rsidRPr="00292E1F" w:rsidTr="002036E5">
        <w:tc>
          <w:tcPr>
            <w:tcW w:w="510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292E1F" w:rsidRPr="00292E1F" w:rsidRDefault="00292E1F" w:rsidP="00292E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члены моей семьи (нужное подчеркнуть):</w:t>
      </w:r>
    </w:p>
    <w:p w:rsidR="00292E1F" w:rsidRPr="00292E1F" w:rsidRDefault="00320D2C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 имеют  самостоятельного  права  на меры социальной поддержки </w:t>
      </w:r>
      <w:proofErr w:type="gramStart"/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жилищно-коммунальных услуг;</w:t>
      </w:r>
    </w:p>
    <w:p w:rsidR="00292E1F" w:rsidRPr="00292E1F" w:rsidRDefault="00320D2C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  получают  меры  социальной  поддержки  по  оплате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х услуг;</w:t>
      </w:r>
    </w:p>
    <w:p w:rsidR="00292E1F" w:rsidRPr="00292E1F" w:rsidRDefault="00320D2C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)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амостоятельное право на получение мер социальной поддержки по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 жилищно-коммунальных  услуг,  но отказались от их получения в части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, отопления и освещения.</w:t>
      </w:r>
    </w:p>
    <w:p w:rsidR="00292E1F" w:rsidRPr="00292E1F" w:rsidRDefault="0025167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  в   течение   месяца   письменно  сообщить  в  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 организацию о любых обстоятельствах, влекущих прекращение, изменение   размера   компенсации  расходов  (изменение  места  жительства, изменение  состава  семьи,  получение  мер  социальной  поддержки по оплате жилищно-коммунальных  услуг по другим основаниям, назначение мер социальной поддержки  по  оплате  жилищно-коммунальных услуг совместно проживающему со мной члену семьи и другое).</w:t>
      </w:r>
      <w:proofErr w:type="gramEnd"/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73A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расходов прошу предоставлять: (отметить одно из двух):</w:t>
      </w:r>
    </w:p>
    <w:p w:rsidR="00292E1F" w:rsidRPr="00292E1F" w:rsidRDefault="0025167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числения н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в ______________________________________________________</w:t>
      </w:r>
      <w:proofErr w:type="gramEnd"/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и реквизиты кредитной организации)</w:t>
      </w:r>
    </w:p>
    <w:p w:rsidR="00292E1F" w:rsidRPr="00292E1F" w:rsidRDefault="0025167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)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ми  средствами  в  муниципальной образовательной организации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92E1F" w:rsidRPr="00292E1F" w:rsidRDefault="00292E1F" w:rsidP="00251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  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муниципальной образовательной организации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2E1F" w:rsidRPr="00292E1F" w:rsidRDefault="0025167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н  (а)  о  том,  что  компенсация  расходов  на оплату </w:t>
      </w:r>
      <w:proofErr w:type="gramStart"/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</w:t>
      </w:r>
      <w:proofErr w:type="gramEnd"/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  отопления   и   освещения   предоставляется   при   отсутствии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  по  оплате  жилого  помещения, отопления и освещения или при заключении и (или) выполнении соглашений по погашению.</w:t>
      </w:r>
    </w:p>
    <w:p w:rsidR="00292E1F" w:rsidRPr="00292E1F" w:rsidRDefault="0025167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заявлением  выражаю  свое  согласие  на обработку и пере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 персональных данных, необходимых для назначения компенсации расходов на  оплату  жилого  помещения,  отопления  и  освещения,  в  соответствии с Федеральным </w:t>
      </w:r>
      <w:hyperlink r:id="rId9" w:history="1">
        <w:r w:rsidR="00292E1F" w:rsidRPr="00292E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г. №15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="00292E1F"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2E1F" w:rsidRPr="00292E1F" w:rsidRDefault="0025167F" w:rsidP="00251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 персональную ответственность за предоставленные документы на   компенсацию  расходов  на оплату жилого помещения,   отопления   и   освещения.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_____________ ________________________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251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</w:t>
      </w:r>
      <w:r w:rsidR="002516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т гр. __________________ принято _____ ____________ 20____ года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92E1F" w:rsidRPr="00292E1F" w:rsidRDefault="00292E1F" w:rsidP="00251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 и личная подпись лица, принявшего документы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в ___________________________________________ под </w:t>
      </w:r>
      <w:r w:rsidR="002516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  <w:proofErr w:type="gramEnd"/>
    </w:p>
    <w:p w:rsidR="00292E1F" w:rsidRPr="00292E1F" w:rsidRDefault="00292E1F" w:rsidP="00251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2E1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образовательной организации, принявшей документы)</w:t>
      </w: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Pr="00292E1F" w:rsidRDefault="00292E1F" w:rsidP="00292E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92E1F" w:rsidRPr="00F86368" w:rsidRDefault="00292E1F" w:rsidP="00F8636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292E1F" w:rsidRPr="00F86368" w:rsidSect="00292E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2B"/>
    <w:rsid w:val="00000B6B"/>
    <w:rsid w:val="0010784E"/>
    <w:rsid w:val="001243D7"/>
    <w:rsid w:val="0025167F"/>
    <w:rsid w:val="00260625"/>
    <w:rsid w:val="00292E1F"/>
    <w:rsid w:val="00320D2C"/>
    <w:rsid w:val="00385E36"/>
    <w:rsid w:val="0046403D"/>
    <w:rsid w:val="004665DA"/>
    <w:rsid w:val="004E7AF2"/>
    <w:rsid w:val="004F5B30"/>
    <w:rsid w:val="00566473"/>
    <w:rsid w:val="005D1B12"/>
    <w:rsid w:val="00777ED2"/>
    <w:rsid w:val="007D3CFC"/>
    <w:rsid w:val="0087472B"/>
    <w:rsid w:val="00914931"/>
    <w:rsid w:val="00973AF6"/>
    <w:rsid w:val="00A96B2F"/>
    <w:rsid w:val="00BB2C51"/>
    <w:rsid w:val="00BC6CC9"/>
    <w:rsid w:val="00CB054A"/>
    <w:rsid w:val="00DD4789"/>
    <w:rsid w:val="00ED0F84"/>
    <w:rsid w:val="00F86368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368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46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66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368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46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66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F823BE96CDD89CBC35DA797AD9D68986EB845C95A380A7AAF71449C66711F99B55A8F132F8CE3AD40FD44D6498A78AF8ACb1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4239087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F823BE96CDD89CBC35C4746CB589828CE8D3509DA78EF5F2A7121E993717ACC915F6A861BF8537D512C84D65A8b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D65-351B-4DD5-A428-A903DAAB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Дамиль</cp:lastModifiedBy>
  <cp:revision>14</cp:revision>
  <cp:lastPrinted>2024-02-09T06:00:00Z</cp:lastPrinted>
  <dcterms:created xsi:type="dcterms:W3CDTF">2024-02-01T06:36:00Z</dcterms:created>
  <dcterms:modified xsi:type="dcterms:W3CDTF">2024-02-28T10:14:00Z</dcterms:modified>
</cp:coreProperties>
</file>